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155DCA14" w:rsidR="00A3715B" w:rsidRDefault="00B220D6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FA4937" w14:textId="77777777" w:rsidR="00B220D6" w:rsidRDefault="00B220D6" w:rsidP="00B220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20D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a encuesta a sus profesores de Educación Física y Salud sobre las actividades que pueden realizar para recrearse y trabajar su actividad física.  </w:t>
            </w:r>
          </w:p>
          <w:p w14:paraId="328ED64C" w14:textId="43C24818" w:rsidR="006D7DB9" w:rsidRPr="00B220D6" w:rsidRDefault="00B220D6" w:rsidP="00B220D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20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 w:rsidRPr="00B220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212A" w14:textId="77777777" w:rsidR="009A0486" w:rsidRDefault="009A0486" w:rsidP="00B9327C">
      <w:pPr>
        <w:spacing w:after="0" w:line="240" w:lineRule="auto"/>
      </w:pPr>
      <w:r>
        <w:separator/>
      </w:r>
    </w:p>
  </w:endnote>
  <w:endnote w:type="continuationSeparator" w:id="0">
    <w:p w14:paraId="263EB0E5" w14:textId="77777777" w:rsidR="009A0486" w:rsidRDefault="009A04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0800" w14:textId="77777777" w:rsidR="009A0486" w:rsidRDefault="009A0486" w:rsidP="00B9327C">
      <w:pPr>
        <w:spacing w:after="0" w:line="240" w:lineRule="auto"/>
      </w:pPr>
      <w:r>
        <w:separator/>
      </w:r>
    </w:p>
  </w:footnote>
  <w:footnote w:type="continuationSeparator" w:id="0">
    <w:p w14:paraId="3498F704" w14:textId="77777777" w:rsidR="009A0486" w:rsidRDefault="009A04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3</cp:revision>
  <dcterms:created xsi:type="dcterms:W3CDTF">2020-05-14T12:41:00Z</dcterms:created>
  <dcterms:modified xsi:type="dcterms:W3CDTF">2020-07-17T17:02:00Z</dcterms:modified>
</cp:coreProperties>
</file>